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FB" w:rsidRDefault="00245EA0" w:rsidP="00245EA0">
      <w:pPr>
        <w:rPr>
          <w:rFonts w:ascii="Verdana" w:hAnsi="Verdana"/>
          <w:color w:val="000000"/>
          <w:sz w:val="23"/>
          <w:szCs w:val="23"/>
          <w:shd w:val="clear" w:color="auto" w:fill="FFFFFF"/>
        </w:rPr>
      </w:pPr>
      <w:r>
        <w:rPr>
          <w:rFonts w:ascii="Verdana" w:hAnsi="Verdana"/>
          <w:color w:val="000000"/>
          <w:sz w:val="23"/>
          <w:szCs w:val="23"/>
          <w:shd w:val="clear" w:color="auto" w:fill="FFFFFF"/>
        </w:rPr>
        <w:t>Савинская Надежда Алексеевна. Теоретические и методологические основы системной организации банковской деятельности : Дис. ... д-ра экон. наук : 08.00.10 : СПб., 2001 343 c. РГБ ОД, 71:01-8/312-7</w:t>
      </w:r>
    </w:p>
    <w:p w:rsidR="00245EA0" w:rsidRPr="00245EA0" w:rsidRDefault="00245EA0" w:rsidP="00245EA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45EA0">
        <w:rPr>
          <w:rFonts w:ascii="Verdana" w:eastAsia="Times New Roman" w:hAnsi="Verdana" w:cs="Times New Roman"/>
          <w:b/>
          <w:bCs/>
          <w:color w:val="AC370B"/>
          <w:kern w:val="0"/>
          <w:sz w:val="29"/>
          <w:szCs w:val="29"/>
          <w:lang w:eastAsia="ru-RU"/>
        </w:rPr>
        <w:t>Содержание к диссертации</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Введение</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Глава I. Тенденции развития и проблемы системной организации банковской деятельности 16</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1.1. Основные тенденции развития и факторы повышения устойчивости банковской системы России 16</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1.2. Методология системной организации как фактор обеспечения эффективности функционирования и развития банковской системы</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Глава II. Теоретические основы анализа и оценки рисков в банковской деятельности 55</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2.1. Экономическая природа и генезис формирования структуры рисков в банковской деятельности</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2.2. Концептуальные основы классификации и морфологический анализ рисков в банковской деятельности 81</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2.3. Основы моделирования и оценки рисков в банковской деятельности 93</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Глава III. Методологические и концептуальные основы организации системы банковского надзора 113</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3.1. Системообразующая роль банковского надзора в обеспечении эффективной деятельности кредитных организаций 113</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3.2. Совершенствование организации банковского надзора и его роль в процессах реорганизации кредитных организаций 171</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Глава IV. Пути повышения эффективности системной организации банковской деятельности 208</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4.1. Маркетинговая концепция системной организации банковской деятельности 208</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4.2. Совершенствование управления банковскими рисками как фактор повышения эффективности деятельности кредитных организаций 227</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4.3. Методология и методика совершенствования координации в</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системе регулирования банковской деятельности 264</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lastRenderedPageBreak/>
        <w:t>Заключение 298</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Приложения 317</w:t>
      </w:r>
    </w:p>
    <w:p w:rsidR="00245EA0" w:rsidRPr="00245EA0" w:rsidRDefault="00245EA0" w:rsidP="00245E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5EA0">
        <w:rPr>
          <w:rFonts w:ascii="Verdana" w:eastAsia="Times New Roman" w:hAnsi="Verdana" w:cs="Times New Roman"/>
          <w:color w:val="000000"/>
          <w:kern w:val="0"/>
          <w:sz w:val="23"/>
          <w:szCs w:val="23"/>
          <w:lang w:eastAsia="ru-RU"/>
        </w:rPr>
        <w:t>Литература 336</w:t>
      </w:r>
    </w:p>
    <w:p w:rsidR="00245EA0" w:rsidRDefault="00245EA0" w:rsidP="00245EA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XXI век поставил перед банковским сообществом принципиально новые проблемы и задачи, которые обусловлены финансовой глобализацией рыночных коммуникаций, стандартизацией банковских операций, внедрением информационных и мультимедиа технологий, а также изменением статуса и роли потребителя банковских услуг в системе их создания и распределения.</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Это связано с тем, что новые ориентиры и новые степени свободы в отношении банковской деятельности, например, в области ценовой и продуктовой политики, с одной стороны повышают конкурентные возможности банков, а с другой влекут за собой необходимость изменения подходов к организации банковской деятельност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 России эти изменения связаны, прежде всего, с перестройкой банковской структуры в плане ориентации всех ее звеньев на спрос, с учетом воздействия факторов глобализации экономики и развития информационных технологий и услуг. Это относится и к бизнес-коммуникациям на уровне региональных, национальных и международных банковских услуг.</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Основным изменением в российском банковском секторе за последнее десятилетие был переход от планово-распределительных к рыночным принципам его организации. Этот многогранный процесс включал в себя как институциональные изменения, прежде всего, формирование двухуровневой банковской системы с кардинально изменившейся ролью Центрального банка, так и установление принципиально новых взаимоотношений банков с экономикой в целом. Однако следует отметить, что на первоначальном этапе в России сформировалась банковская система, не отвечающая потребностям экономического развития общества и не выполняющая в полной мере своих основных функций в экономике. Основная деятельность кредитных учреж 51994</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дений реализовывалась в основном на финансовых рынках и они не смогли обеспечить приток внутренних инвестиций в экономику страны. L Динамика количественных характеристик развития банковской системны всей России видна из нижеприведенной таблицы:</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Таблица 1</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Количественные характеристики кредитных организаций Росси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Показатель 1.01.00 1.07.00 1.10,00 1.01.01</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Зарегистрировано 2 378 2318 2 205 2126</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lastRenderedPageBreak/>
        <w:t>Действующих 1349 1331 1322 1311</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Зарегистрированы, но еще не имеют лицензий 1 1 о ІІІІІІ!! 9</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Лицензии отозваны 1 028 986 883 806</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Имеют валютные лицензии 669 725 744 f764</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Имеют генеральные лицензии 242 244 244 244</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осле двух серьезных кризисов — межбанковского в 1995 году и общеэкономического в 1998 году — завершается реструктуризация банковской системы в части преодоления последствий кризисов. По итогам 2000 года доля финансово-стабильных банков в общей сумме банковских активов составила 88%, действующими кредитными организациями была получена балансовая прибыль в размере 18,2 млрд. руб. по сравнению с убытками за 1999 год в размере 3,8 млрд. руб.1</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Однако восстановление банковской системы после финансового кризи-_ са 1998 года идет медленно. Недостаточные темпы роста прослеживаются щ динамике основных показателей ее функционирования. В соотношении с -ВВП такие параметры банковской деятельности как активы, предоставлен- ные кредиты, привлеченные средства предприятий и организаций, вкладйр населения лишь незначительно превышают докризисный уровень. Суммар-f Данные Департамента пруденциального банковского надзора Банка России. ный объем банковских активов в России по отношению к ВВП не превышает 35% (по состоянию на 1.01.1998г. - 30,4 %), в то время как в странах Восточной Европы этот показатель находится на уровне 40-50%, в развитых странах</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80-90 %.</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Кредиты экономике составили более 11 % (по состоянию на 1.07.1998г.</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8,5 %). Удельный вес доходов, доверяемых населением банковской системе, в общей сумме пассивов составил 12,2 % (на 1.07.1998г. - 11,9 %). Совокупный капитал банковской системы на 1.01.2001г. составил 204,7 млрд. руб. (на 01.08.1998г. — 119,2 млрд. руб.).</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Совокупные активы нерационально размещены относительно производительных сил регионов. Общий объем кредитов реальному сектору составляет 9-11% ВВП, тогда как в развитых странах он приближается к 90%. Банковская система России в основном состоит из мелких и средних банков. Вследствие сокращения числа кредитных организаций (на 1 января 1999 года</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1476 кредитных организаций, на 1 января 2000 года - 1349, на 1 января 2001 года - 1311 кредитных организаций) и медленного роста количества крупных банков не улучшаются конкурентные позиции российских банков на международных рынках (табл.2).</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Таблица 2 Количество коммерческих банков в России и США [83]</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lastRenderedPageBreak/>
        <w:t>Год Страна Всего банков В том числе с суммарными млн. дол. США активам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Менее 300 300 - 5 000 Более 5 000</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1993 Россия США 1932 11957 I 912II 108 19756 1 93</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1995 Россия США 2824 11452 2799 10617 24 738 1 97</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1997 Россия США 1598 10858 1566 10011 31 746 1 101</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1999 Россия ; США 1476 10850 1445 30 10003 746 1 101 Отдельно следует остановиться на вопросе развития банковской деятельности в регионах. Размещение действующих кредитных организаций по экономическим районам приведено в табл. 3.</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Таблица 3 Размещение действующих кредитных организаций</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по экономическим районам</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Экономический район на 1.01.00 на 1.07.00 на 1.10.00 на 1.01.01</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Количество В%к итогу Количество В%к итогу Количество В%к итогу Количество В%к итогу</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Северный 29 2Д 26 2,0 26 2,0 26 2,0</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Северо-Западный 53 3,9 54 4,1 54 4,1 54 4,1</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Центральный 703 52,1 690 51,8 682 51,6 678 51,7</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 т.ч. Москва и Московская область) 640 47,4 628 47,2 621 47,0 617 47,1</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олго-Вятский 37 2,7 37 2,8 36 2,7 36 2,7</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Центрально-Черноземный 16 U 15 1,1 15 1,1 15 1,1</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Поволжский 91 6,7 91 6,8 91 6,9 89 6,8</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Северо-Кавказский 136 10,1 135 10,1 135 10,2 135 10,3</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Уральский 96 7,1 97 7,3 96 7,3 96 7,3</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Западно-Сибирский 93 6,9 92 6,9 92 7,0 89 6,8</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осточно-Сибирский 35 2,6 34 2,6 34 2,6 34 2,6</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Дальневосточный 46 3,4 46 3,5 47 3,6 46 3,5</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Калининградская область 14 1,0 14 1,1 14 1,1 13 1,0</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сего по России 1349 100,0 1331 100,0 1322 100,0 1311 100,0</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xml:space="preserve">Оказавшись более устойчивыми в период кризиса, региональные банки и после кризиса демонстрировали в основном устойчивую динамику </w:t>
      </w:r>
      <w:r>
        <w:rPr>
          <w:rFonts w:ascii="Verdana" w:hAnsi="Verdana"/>
          <w:color w:val="000000"/>
          <w:sz w:val="23"/>
          <w:szCs w:val="23"/>
        </w:rPr>
        <w:lastRenderedPageBreak/>
        <w:t>развития.</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 целом, кризис 1998 года нанес самой банковской системе значитель-ный ущерб, который представляет собой : прямые убытки за второе полуго 2 Становление российской банковской системы. Аналитическое исследование С. Алексашенко (рукопись авторского коллектива) - Бюллетень финансовой информации, №6, июнь 2000. дие 1998 года и первый квартал 1999 года (порядка 1,2% ВВП); отложенные потери по внешней задолженности (0,9% ВВП); потенциальные потери по срочным обязательствам (1,4% ВВП); скрытые потери по банкам с отозванными лицензиями (2,4% ВВП).</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 тоже время процесс реструктуризации банковской системы имеет положительные тенденции, что дает возможность говорить об улучшении в ближайшей перспективе результатов банковской деятельност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На рис. 1.1 приведена динамика макропоказателей банковской системы в 1998-2000 годах, рассчитанная Департаментом пруденциального надзора Банка Росси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300</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350</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1.07.98</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1.01.99</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1.07.99</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1.01.00</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1.07.00</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1.01.01</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ВП</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Объем денежной массы</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_а_ -Активы банковской системы - — Капитал банковской системы</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Рис. 1.1. Динамика макропоказателей банковской службы</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 то же время кризис 1998 г. и последующие события наглядно показали, что российские банки пока не в состоянии в полном объеме выполнять традиционные банковские функции — кредитовать предприятия и население, аккумулировать национальные сбережения и трансформировать их в инве 9</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xml:space="preserve">стиции. На первоначальных этапах развития недостаток нормативно-правовой базы наряду с экономическими факторами привел к формированию искаженного рынка банковских услуг, что отражает, в первую очередь, текущие тенденции банковского бизнеса в России. Большинство трудностей на пути совершенствования банковской сферы связаны с тем, что все еще </w:t>
      </w:r>
      <w:r>
        <w:rPr>
          <w:rFonts w:ascii="Verdana" w:hAnsi="Verdana"/>
          <w:color w:val="000000"/>
          <w:sz w:val="23"/>
          <w:szCs w:val="23"/>
        </w:rPr>
        <w:lastRenderedPageBreak/>
        <w:t>недостаточно учитываются принципы и методы системного подхода к банковской системе. Игнорируются причинно-следственные связи взаимодействия банков между собой, а также влияние экономики в целом и ее системообразующих комплексов на эффективность и устойчивость функционирования банковской системы Росси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Системный подход позволит не только разработать целенаправленные, обоснованные мероприятия как для самих банков, так и для государства, но и учесть при стратегическом планировании «поведение» банковской системы, двойственный характер результатов ее функционирования. Это связано с тем, что банки одновременно выступают как коммерческие предприятия и как важный социальный институт. Банковская система тем самым призвана обеспечить условия устойчивой жизнедеятельности страны и повышение уровня жизни населения. Немаловажным является то, что организация банковской деятельности на основе системного подхода позволит формировать и координировать сильные стороны, преимущества и факторы достижения успеха банков. Банковская система и ее структуры выступают партнерами в организации эффективных бизнес-коммуникаций, обеспечивая важную составляющую экономической и социальной эффективности банковской деятельности, каким является «трансакционный эффект» банковской системы. Именно банки обеспечивают процессы упорядочения взаимоотношений и координации межотраслевых комплексов, несмотря на увеличивающуюся конвергенцию, рост комбинаций банковских операций и услуг.</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Несмотря на активные научные исследования в сфере банковского дела и непрерывное развитие отечественной теории и методологии функциониро 10</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ания и развития банковской системы, все- еще недостаточно уделяется внимание таким вопросам как: комплексный системный подход в исследовании проблем реконструкции банковской системы; философия и инструментарий будущих банков; анализ и корректировка процесса стратегического планирования и управления банковской деятельностью; иерархия взаимодействия банков с учетом обратных связей, как отраслевых, так и межотраслевых; совершенствование управления рисками в банковской деятельности; исследование, анализ и внедрение в теорию и практику банковского дела технологий современного маркетинга; совершенствование организации банковского надзора на основе использования контроллинга в тесной связи с упорядочением законодательно-правовой базы банковской системы.</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Исходя из изложенного автором диссертации поставлена цель научного исследования, которая состоит в развитии теории и методологии системной организации банковской деятельности в условиях активизации процессов интернационализации и глобализации финансовых рынков и разработке рекомендаций по внедрению маркетинговых и информационных технологий в сфере управления коммерческими банкам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определила следующие задачи работы:</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lastRenderedPageBreak/>
        <w:t>• исследовать основные тенденции развития и факторы повышения устойчивости банковской системы Росси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обосновать методологию системной организации банковской деятельности как фактор обеспечения ее эффективност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выявить экономическую природу и генезис структуры рисков банковской деятельност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концептуальные основы классификации и морфологического анализа рисков банковской деятельности и подходов к их моделированию и оценке; • определить роль банковского надзора в обеспечении эффективной деятельности банков и наметить пути его реорганизации с целью совершенствования управления банковской деятельностью;</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и разработать маркетинговую концепцию системной организации банковской деятельност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определить и разработать комплекс инноваций для системы управления банковскими рисками в целях повышения эффективности деятельности кредитных организаций;</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развить методологию и методы координации в системе регулирования банковской деятельности на основе внедрения функций контроллинга.</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теоретические, методологические и методические основы системной организации банковской деятельности в Росси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выступают система организации и управления банковской деятельностью в России и кредитные организации Санкт-Петербурга и Ленинградской област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ляются труды отечественных и зарубежных специалистов в области экономики, организации и управления банковской деятельностью, материалы международных финансовых организаций, законодательные и нормативные акты Российской Федерации по регулированию банковской деятельности. В процессе исследования использовались монографический и статистический материал, публикации в средствах массовой информации, а также опыт организации банковского надзора в системе Банка России. В работе использовались методы экономического анализа, системного подхода, экономической статистик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разработке теории и методологии системной организации банковской деятельности как особой сферы экономических отношений, неразрывно связанной с системообразующими комплексами экономики России, и обосновании реко 12</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мендаций по внедрению маркетинговых и информационных технологий в сферу управления банковской деятельностью, а также методических подходов к управлению рисками банковской деятельност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ой новизной обладают следующие результаты исследования:</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раскрыто экономическое содержание, выделены структурные элементы и определена иерархия целей управления банковской деятельностью во взаимодействии с производящими и дистрибьюторскими системами экономики, доказана ее координирующая, созидательная роль в производстве, распределении и потреблении валового внутреннего продукта;</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ология системной организации банковской деятельности, учитывающая прямые и обратные связи в процессе взаимодействия банковской системы с народнохозяйственными комплексами, выявлены ее системные свойства, к которым автор относит динамичность, гибкость, экономичность, устойчивость, неопределенность, многокритериальность, инерционность, адаптивность, надежность, универсальность, управляемость;</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на основе исследования экономической природы рисков коммерческих банков уточнено содержание понятия «риск» как меры потенциально возможного отклонения ожидаемых результатов от установленных целей вследствие нарушения баланса материальных, финансовых, денежных и информационных потоков в процессе функционирования банка, определено его место и роль в системе управления кредитными организациям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обоснованы исходные критерии и проведена классификация рисков банковской деятельности, обеспечивающая оптимизацию логистических потоков в системе ее организации, предложены методические подходы к моделированию и оценке рисков банковской деятельност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предложены пути совершенствования управления банковскими рисками на основе упорядочения их структуры и обоснована целесообразность создания специализированной структуры для координации работ по превен 13</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тивному контролю за рисками в основных подразделениях коммерческих банков;</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уточнено содержание процентного риска, показан характер его воздействия на финансовую устойчивость кредитной организации, выявлены недостатки применяемых на практике методик его оценки и разработаны новые методические подходы к управлению процентным риском;</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раскрыта системообразующая роль банковского надзора в организации банковской деятельности, предложена его структура, выявлены основные функции в процессе организации и регулирования банковской деятельност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предпосылки и показана необходимость обращения руководителей и менеджеров коммерческих банков и их структур, а также руководителей и специалистов Банка России к методологии и инструментарию маркетинга;</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xml:space="preserve">• разработана маркетинговая концепция системной организации банковской деятельности, предложен алгоритм маркетинговой деятельности </w:t>
      </w:r>
      <w:r>
        <w:rPr>
          <w:rFonts w:ascii="Verdana" w:hAnsi="Verdana"/>
          <w:color w:val="000000"/>
          <w:sz w:val="23"/>
          <w:szCs w:val="23"/>
        </w:rPr>
        <w:lastRenderedPageBreak/>
        <w:t>банка, раскрыт механизм формирования эффекта маркетинговой деятельности как результата экономических и социально-психологических транзакций в банковской деятельности, предложены структура маркетинг-микса и направления маркетинговой политики банка;</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развита методология и методические основы организации процесса координации в системе регулирования банковской деятельности на основе внедрения функций контроллинга: раскрыта роль и назначение координации в банковской деятельности как фактора обеспечения единства интересов и регламентации взаимодействия между всеми участниками банковской системы; сформулированы принципы эффективной координации и определен инструментарий;</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для упорядочения процесса организации взаимодействия и распределения связей внутри банка предложен соответствующий алгоритм, определе 14</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ны факторы и признаки формирования организационных структур коммерческих банков, разработаны подходы к оптимизации моделей функциональных структур управления банком с использованием методов экспертных оценок.</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 Теоретические результаты исследования вносят вклад в развитие теории банковского дела. В диссертации автором сформулированы концептуальные положения по системной организации банковской деятельности. Обоснованная в диссертации методология системной организации банковской деятельности позволит разработать целенаправленные мероприятия как для самих банков, так и для государственных органов регулирования, и учесть при стратегическом планировании поведения банковской системы двойственный характер результатов ее функционирования. Практическая значимость проведенного исследования определяется тем, что организация банковской деятельности на основе системного подхода реально позволит формировать и координировать сильные стороны, преимущества и достижения отдельных банков как факторы успеха банковской системы в целом.</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Теоретические и методологические положения исследования докладывались в 1997—2001 гг. на итоговых научно-практических конференциях профессорско-преподавательского состава СПбГУЭФ, на годичных собраниях научных советов по экономическим проблемам РАН (в Санкт-Петербурге), на международных банковских конгрессах.</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Содержание и результаты исследования отражены в 42 научных и методических работах автора, которые опубликованы в открытой печати. Среди публикаций 13 монографий и брошюр общим объемом 62 п.л. (в том числе автора - 45,7 п.л.), а также 8 учебно-методических изданий общим объемом 105,11 п.л. (в том числе автора - 25,2 п.л.) и 21 статьи и тезисы общим объемом 12,35 п.л. (в том числе автора- 8,25 п.л.).</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xml:space="preserve">38419914994199199994599 Основные положения диссертации нашли практическое использование при подготовке нормативных документов Банка </w:t>
      </w:r>
      <w:r>
        <w:rPr>
          <w:rFonts w:ascii="Verdana" w:hAnsi="Verdana"/>
          <w:color w:val="000000"/>
          <w:sz w:val="23"/>
          <w:szCs w:val="23"/>
        </w:rPr>
        <w:lastRenderedPageBreak/>
        <w:t>России, при осуществлении надзорной деятельности в Главном управлении Центрального банка РФ по Санкт-Петербургу, а также при стратегическом и тактическом планировании в отдельных коммерческих банках Санкт-Петербурга. Значительная часть результатов исследования, представленных в диссертации, нашла практическое использование в учебно-методической работе Санкт-Петербургского государственного университета экономики и финансов, где автор участвует в подготовке экономистов в рамках специальности «Финансы и кредит».</w:t>
      </w:r>
    </w:p>
    <w:p w:rsidR="00245EA0" w:rsidRDefault="00245EA0" w:rsidP="00245E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енденции развития и факторы повышения устойчивости банковской системы Росси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Продолжающаяся неопределенность в поведении и результатах функционирования банковской системы свидетельствует, что кризисы (1995 и 1998 гг.), затронувшие процессы банковского предпринимательства, привели к экономической нестабильности как всех отраслей экономики России, так и банковских структур. Кризисные явления потребовали проведения структурной перестройки банковской системы, реформ в организации российского предпринимательства, усовершенствования законодательно-правового обеспечения деятельности субъектов рыночной экономики. Для обеспечения устойчивости экономических процессов остро встал вопрос о необходимости активизации и повышения эффективности управления банковской системой как одного из главных регуляторов спроса и предложения в рыночном механизме.</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Как известно, управляемость банковской системой в значительной степени зависит от таких факторов как состояние макроэкономических показателей страны, уровень законодательной базы, которая регулирует банковскую и надзорную деятельность и внутрибанковский менеджмент. Степень развитости и использования этих факторов в основном определяет эффективность функционирования банковской системы и успешность ее взаимодействия с социально-экономической системой страны и ее подсистемами. В свою очередь развитие социально-экономической ситуации в стране оказывает влияние на состояние банковской системы. Так, длительный спад производства, невозврат кредитов, кризис инвестиций, инфляция, политизация банковского бизнеса, отсутствие полноценных конкурентных отношений и другие факторы существенно отразились на состоянии ликвидности банковской системы, привели к неустойчивости, а затем к ликвидации значительного числа кредитных организаций.</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xml:space="preserve">Кредитные организации как субъекты экономического процесса имеют как общее, так и особенное по сравнению с другими участниками рыночных отношений. Общим является то, что основной целью осуществления их деятельности, как и остальных субъектов (предприятий, организаций малых и средних форм бизнеса и т. д.), является получение прибыли. Особенным — осуществление специфических функций, которые характерны только для этой отрасли народного хозяйства и имеют общественный характер. Причем важную роль здесь приобретает тот факт, что развитие и полноценное осуществление функций, присущих банковской системе, может происходить только в условиях макроэкономической стабилизации и подъема экономики. </w:t>
      </w:r>
      <w:r>
        <w:rPr>
          <w:rFonts w:ascii="Verdana" w:hAnsi="Verdana"/>
          <w:color w:val="000000"/>
          <w:sz w:val="23"/>
          <w:szCs w:val="23"/>
        </w:rPr>
        <w:lastRenderedPageBreak/>
        <w:t>В противном случае они приобретают «уродливые формы» и реализуются без учета состояния большинства субъектов экономического процесса.</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Как самостоятельная отрасль народного хозяйства, банковский сектор выполняет следующие функци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обеспечение предприятий различных форм оборотным капиталом;</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стимулирование накоплений в народном хозяйстве;</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проведение расчетов и платежей;</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посредничество на рынке ценных бумаг.</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Развитие экономических процессов говорит о всеохватывающих изменениях функций и форм банков. Фактически изменения, затрагивающие банковское дело, настолько важны, что многие аналитики называют современные тенденции в развитии банковской отрасли «банковской революцией», в результате которой возникнут банки следующего поколения, способные успешно функционировать в условиях финансовой глобализации.</w:t>
      </w:r>
    </w:p>
    <w:p w:rsidR="00245EA0" w:rsidRDefault="00245EA0" w:rsidP="00245E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и генезис формирования структуры рисков в банковской деятельност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Глобализация финансовой сферы, в целом, представляя объективную реальность XXI века, несет позитивные и отрицательные реалии в процессе формирования и развития рыночных коммуникаций. Она способствует интернационализации деятельности банков, созданию и расширению банковской сети, усиливает интенсивность конкуренции на рынке банковских услуг, облегчает гомогенизацию и стандартизацию банковских продуктов, формирует свойства прозрачности цен на финансовые услуги и условия для их диверсификации, а также ускоряет внедрение финансовых инноваций. В то же время глобализация, особенно для стран с развивающейся и переходной экономикой, рассматривается как возможная сила, разрушающая пока еще не сложившийся механизм финансово-банковской системы, подрывающая материальное благополучие и привычный менталитет кредитно-денежных отношений субъектов банковской системы. В целом, рассматривая глобализацию финансовой сферы как объективный процесс, следует признать неопределенность ее целей, механизмов и последствий, то есть глобализация таит в себе определенные риски не только для клиентов, но, не в меньшей степени, и для банковских учреждений.</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Например, параллельно с диверсификацией банковских учреждений и банковских услуг будет углубляться процесс специализации кредитных организаций, который по своей природе вносит «дезинтеграцию» в посредническую функцию банков. А последнее может привести к изменению организационной структуры банков и к созданию диверсифицированных банковских объединений.</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енные риски таят в себе новые информационные и коммуникационные технологии, которые являются важным фактором и </w:t>
      </w:r>
      <w:r>
        <w:rPr>
          <w:rFonts w:ascii="Verdana" w:hAnsi="Verdana"/>
          <w:color w:val="000000"/>
          <w:sz w:val="23"/>
          <w:szCs w:val="23"/>
        </w:rPr>
        <w:lastRenderedPageBreak/>
        <w:t>средством глобализации банковской деятельности. Так, их внедрение может привести к кардинальным изменениям во взаимодействии банков и клиентов. Внедрение дистанционных банков в условиях формирования сетей виртуальных услуг уже приводит к устранению физического контакта между персоналом банка и клиентами, возрастанию вероятности смены клиентом обслуживающего его банка, неизбежности сокращения банковского персонала или необходимости его переобучения для работы в условиях информационно-виртуальной среды. Таким образом, внедрение глобализации в банковской сфере требует разработки научных основ трансформации банковских рисков с учетом различных факторов неопределенности. В перспективе существенные конкурентные преимущества на рынке будут иметь кредитные учреждения, которые успешно управляют рисками, осуществляют оперативный и стратегический мониторинг риска.</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 связи с этим актуальным является решение проблем измерения, оценки и моделирования риска, формирования системы управления риском, согласования его уровня с достаточностью капитала — основного фактора конкурентоспособности банковских услуг на рынке.</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Особо значимую роль исследование рисков приобретает в экстремальных условиях хозяйствования, когда наиболее существенными характеристиками, обусловленными особенностями трансформации всей системы экономических отношений, становятся динамичность и нестабильность хозяйственной среды функционирования предприятий и организаций. В этом смысле риск — это ситуативная системная характеристика деятельности любой коммерческой структуры отображающая такие свойства производственно-хозяйственных операций как неопределенность деятельности и неопределенность результата.</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Понятие «риск» требует четкого и однозначного определения, поскольку в экономической науке и практике хозяйствования отсутствуют общепризнанные теоретические положения о риске, а известны лишь самые различные подходы, высказывания и утверждения относительно его сущности. Крайне слабо разработаны и методы оценки риска применительно к тем или иным хозяйственным ситуациям и видам деятельности. Соответственно отсутствуют и общепринятые практические рекомендации о путях и способах предотвращения и уменьшения риска.</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 работах, касающихся проблем рискологии, авторы, как правило, подчеркивают многообразие типов и видов рисков, проявляющихся как в повседневной жизнедеятельности, так и в производственно-хозяйственных, технических, организационно-правовых, социальных и других процессах и ситуациях. Следует отметить, что все многообразие рисков можно подразделить на два вида: первый — вероятная величина опасности потерять, второй — вероятная величина опасности не получить что-либо.</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xml:space="preserve">В этом смысле целесообразно обратиться к этимологии слова риск. В «Толковом словаре живого великорусского языка» В. Даля «рисковать» означает «пускаться наудачу, на неверное дело, подвергаться случайности, делать что-либо без верного расчета, подвергаться известной опасности, </w:t>
      </w:r>
      <w:r>
        <w:rPr>
          <w:rFonts w:ascii="Verdana" w:hAnsi="Verdana"/>
          <w:color w:val="000000"/>
          <w:sz w:val="23"/>
          <w:szCs w:val="23"/>
        </w:rPr>
        <w:lastRenderedPageBreak/>
        <w:t>неудаче и т.п.». Понятие риск ассоциируется, прежде всего, с опасностью, потерями и в Оксфордском толковом словаре, в котором наряду с понятием risk (риск) — как возможности понести потери в виде конкретного убытка или ущерба, используются термин peril (риск) как событие, способное причинять денежные убытки, и термин excepted peril (исключенный риск) — как стихийные бедствия (acts of God), внутренние дефекты (inherent vices).</w:t>
      </w:r>
    </w:p>
    <w:p w:rsidR="00245EA0" w:rsidRDefault="00245EA0" w:rsidP="00245E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ообразующая роль банковского надзора в обеспечении эффективной деятельности кредитных организаций</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Институционально-эволюционная теория рассматривает регулирование воспроизводительных процессов как взаимодействие функциональных экономических систем, которые обеспечивают рациональный обмен ценностями между каждым институтом сложной социально-экономической системы. Такие институты направляют, облегчают и стимулируют функционирование и развитие общества (рис.3.1).где: ФЭС-1 - система формирования и поддержания конкурентной среды; ФЭС-2 - система регулирования размера денежной массы в обращении; ФЭС-3 - система поддержания уровня внутренних цен; ФЭС-4 — система поддержания уровня золотовалютных резервов; ФЭС-5 — система поддержания уровня дефицита государственного бюджета; ФЭС-6 - система защиты окружающей среды; ФЭС-7 - система обеспечения стабильности национальной валюты; ФЭС-8 - система, обеспечивающая необходимый уровень накопления в ВВП.</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 появлением и развитием сети функциональных экономических систем (ФЭС) создаются условия для рассмотрения рыночного хозяйства как открытой развивающейся системы, которая приобретает способность к саморегуляции, что обеспечивает устойчивость и динамизм развития экономик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управление банковской системой направлено на обеспечение ее эффективного функционирования и создание адаптивной, постоянно обновляющейся системы кредитно-денежных отношений.</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составной органической частью входит в общую экономическую систему страны. Поэтому деятельность банков, в том числе и Центрального банка РФ (Банка России), тесно связана с производством, обращением и потреблением материальных и нематериальных благ.</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Активное взаимодействие банковской системы и ее элементов с механизмом регулирования социально-экономических процессов является основой успеха проводимой в стране реструктуризации экономики.</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Главным звеном банковской системы является Центральный банк РФ, который выступает посредником между государством и экономикой и на него возложена ответственность выполнения функции регулирования кредитно-денежных отношений.</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xml:space="preserve">Функциональная экономическая система регулирования кредитно-денежных отношений становится, в этой связи, двигателем, приводящим в </w:t>
      </w:r>
      <w:r>
        <w:rPr>
          <w:rFonts w:ascii="Verdana" w:hAnsi="Verdana"/>
          <w:color w:val="000000"/>
          <w:sz w:val="23"/>
          <w:szCs w:val="23"/>
        </w:rPr>
        <w:lastRenderedPageBreak/>
        <w:t>движение механизм стимулирования потребительского и инвестиционного спроса в рыночной экономике.</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Структурообразующим элементом этой функциональной экономической системы является денежно-кредитная политика Центрального банка РФ, в рамках которой используются специфические инструменты регулирования:</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политика обязательного формирования резервов;</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процентная ставка (ставка рефинансирования) Центрального банка РФ;</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операции на рынке банковских услуг;</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 банковский надзор за соблюдением кредитными организациями банковского законодательства, нормативных актов Банка России и др.</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Если государственное управление банковской системой главным образом нацелено на формирование эффективной и устойчивой системы коммуникаций между субъектами банковской системы по обеспечению целей экономической политики в стране, то целью регулирования денежно-кредитных отношений является поддержание стабильности банковской системы, защита интересов вкладчиков и кредиторов (табл.13).</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Система надзора за деятельностью банков призвана обеспечить снижение вероятности нежелательных направлений развития банковской системы.</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Надзор за функционированием коммерческих банков рассматривается как вид деятельности, осуществляемый органом банковского надзора посредством проведения оперативно-аналитических мероприятий в сфере превентивной и защитной функции банковского регулирования.</w:t>
      </w:r>
    </w:p>
    <w:p w:rsidR="00245EA0" w:rsidRDefault="00245EA0" w:rsidP="00245EA0">
      <w:pPr>
        <w:pStyle w:val="WW8Num1z2"/>
        <w:shd w:val="clear" w:color="auto" w:fill="FFFFFF"/>
        <w:rPr>
          <w:rFonts w:ascii="Verdana" w:hAnsi="Verdana"/>
          <w:color w:val="000000"/>
          <w:sz w:val="23"/>
          <w:szCs w:val="23"/>
        </w:rPr>
      </w:pPr>
      <w:r>
        <w:rPr>
          <w:rFonts w:ascii="Verdana" w:hAnsi="Verdana"/>
          <w:color w:val="000000"/>
          <w:sz w:val="23"/>
          <w:szCs w:val="23"/>
        </w:rPr>
        <w:t>Система банковского надзора носит, как правило, пруденциальный характер, то есть направлена на проведение предусмотрительных, благоразумных мероприятий по обеспечению стабильной, устойчивой работы кредитного учреждения.</w:t>
      </w:r>
    </w:p>
    <w:p w:rsidR="00245EA0" w:rsidRPr="00245EA0" w:rsidRDefault="00245EA0" w:rsidP="00245EA0"/>
    <w:sectPr w:rsidR="00245EA0" w:rsidRPr="00245EA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6FE" w:rsidRDefault="00E576FE">
      <w:pPr>
        <w:spacing w:after="0" w:line="240" w:lineRule="auto"/>
      </w:pPr>
      <w:r>
        <w:separator/>
      </w:r>
    </w:p>
  </w:endnote>
  <w:endnote w:type="continuationSeparator" w:id="0">
    <w:p w:rsidR="00E576FE" w:rsidRDefault="00E57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6FE" w:rsidRDefault="00E576FE">
      <w:pPr>
        <w:spacing w:after="0" w:line="240" w:lineRule="auto"/>
      </w:pPr>
      <w:r>
        <w:separator/>
      </w:r>
    </w:p>
  </w:footnote>
  <w:footnote w:type="continuationSeparator" w:id="0">
    <w:p w:rsidR="00E576FE" w:rsidRDefault="00E57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803EF4"/>
    <w:multiLevelType w:val="multilevel"/>
    <w:tmpl w:val="C83AF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278D6"/>
    <w:multiLevelType w:val="multilevel"/>
    <w:tmpl w:val="F6B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C75B2F"/>
    <w:multiLevelType w:val="multilevel"/>
    <w:tmpl w:val="AEC2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DD2599"/>
    <w:multiLevelType w:val="multilevel"/>
    <w:tmpl w:val="15C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3205E73"/>
    <w:multiLevelType w:val="multilevel"/>
    <w:tmpl w:val="578A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8">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28F78F1"/>
    <w:multiLevelType w:val="multilevel"/>
    <w:tmpl w:val="1E1EB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8EB70B0"/>
    <w:multiLevelType w:val="multilevel"/>
    <w:tmpl w:val="A3821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6E1CAF"/>
    <w:multiLevelType w:val="multilevel"/>
    <w:tmpl w:val="5B26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D3262C"/>
    <w:multiLevelType w:val="multilevel"/>
    <w:tmpl w:val="465CA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34D08DC"/>
    <w:multiLevelType w:val="multilevel"/>
    <w:tmpl w:val="0C544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18B312E"/>
    <w:multiLevelType w:val="multilevel"/>
    <w:tmpl w:val="F3EA0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8F22744"/>
    <w:multiLevelType w:val="multilevel"/>
    <w:tmpl w:val="0A6A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13"/>
  </w:num>
  <w:num w:numId="8">
    <w:abstractNumId w:val="117"/>
  </w:num>
  <w:num w:numId="9">
    <w:abstractNumId w:val="115"/>
  </w:num>
  <w:num w:numId="10">
    <w:abstractNumId w:val="126"/>
  </w:num>
  <w:num w:numId="11">
    <w:abstractNumId w:val="118"/>
  </w:num>
  <w:num w:numId="12">
    <w:abstractNumId w:val="91"/>
  </w:num>
  <w:num w:numId="13">
    <w:abstractNumId w:val="107"/>
  </w:num>
  <w:num w:numId="14">
    <w:abstractNumId w:val="123"/>
  </w:num>
  <w:num w:numId="15">
    <w:abstractNumId w:val="119"/>
  </w:num>
  <w:num w:numId="16">
    <w:abstractNumId w:val="104"/>
  </w:num>
  <w:num w:numId="17">
    <w:abstractNumId w:val="124"/>
  </w:num>
  <w:num w:numId="18">
    <w:abstractNumId w:val="95"/>
  </w:num>
  <w:num w:numId="19">
    <w:abstractNumId w:val="112"/>
  </w:num>
  <w:num w:numId="20">
    <w:abstractNumId w:val="88"/>
  </w:num>
  <w:num w:numId="21">
    <w:abstractNumId w:val="127"/>
  </w:num>
  <w:num w:numId="22">
    <w:abstractNumId w:val="87"/>
  </w:num>
  <w:num w:numId="23">
    <w:abstractNumId w:val="106"/>
  </w:num>
  <w:num w:numId="24">
    <w:abstractNumId w:val="99"/>
  </w:num>
  <w:num w:numId="25">
    <w:abstractNumId w:val="125"/>
  </w:num>
  <w:num w:numId="26">
    <w:abstractNumId w:val="98"/>
  </w:num>
  <w:num w:numId="27">
    <w:abstractNumId w:val="116"/>
  </w:num>
  <w:num w:numId="28">
    <w:abstractNumId w:val="85"/>
  </w:num>
  <w:num w:numId="29">
    <w:abstractNumId w:val="83"/>
  </w:num>
  <w:num w:numId="30">
    <w:abstractNumId w:val="103"/>
  </w:num>
  <w:num w:numId="31">
    <w:abstractNumId w:val="108"/>
  </w:num>
  <w:num w:numId="32">
    <w:abstractNumId w:val="80"/>
  </w:num>
  <w:num w:numId="33">
    <w:abstractNumId w:val="121"/>
  </w:num>
  <w:num w:numId="34">
    <w:abstractNumId w:val="122"/>
  </w:num>
  <w:num w:numId="35">
    <w:abstractNumId w:val="96"/>
  </w:num>
  <w:num w:numId="36">
    <w:abstractNumId w:val="114"/>
  </w:num>
  <w:num w:numId="37">
    <w:abstractNumId w:val="100"/>
  </w:num>
  <w:num w:numId="38">
    <w:abstractNumId w:val="84"/>
  </w:num>
  <w:num w:numId="39">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6FE"/>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1295D-1EF2-4755-BAC0-89D3F0FE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4</Pages>
  <Words>4869</Words>
  <Characters>2775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cp:revision>
  <cp:lastPrinted>2009-02-06T05:36:00Z</cp:lastPrinted>
  <dcterms:created xsi:type="dcterms:W3CDTF">2019-09-03T08:52:00Z</dcterms:created>
  <dcterms:modified xsi:type="dcterms:W3CDTF">2019-09-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